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2340"/>
        <w:gridCol w:w="2790"/>
        <w:gridCol w:w="2436"/>
        <w:gridCol w:w="2784"/>
        <w:gridCol w:w="2160"/>
      </w:tblGrid>
      <w:tr w:rsidR="00314541" w:rsidRPr="00C6058F" w14:paraId="29CB7337" w14:textId="77777777" w:rsidTr="00FC51C3">
        <w:tc>
          <w:tcPr>
            <w:tcW w:w="2178" w:type="dxa"/>
          </w:tcPr>
          <w:p w14:paraId="28DEE47C" w14:textId="77777777" w:rsidR="00314541" w:rsidRPr="00C6058F" w:rsidRDefault="00314541" w:rsidP="00F10B9C">
            <w:pPr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>From – To</w:t>
            </w:r>
          </w:p>
        </w:tc>
        <w:tc>
          <w:tcPr>
            <w:tcW w:w="2340" w:type="dxa"/>
          </w:tcPr>
          <w:p w14:paraId="09F0279E" w14:textId="77777777" w:rsidR="00314541" w:rsidRPr="00C6058F" w:rsidRDefault="00314541" w:rsidP="00314541">
            <w:pPr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790" w:type="dxa"/>
          </w:tcPr>
          <w:p w14:paraId="5D2C7F36" w14:textId="77777777" w:rsidR="00314541" w:rsidRPr="00C6058F" w:rsidRDefault="00314541" w:rsidP="00314541">
            <w:pPr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436" w:type="dxa"/>
          </w:tcPr>
          <w:p w14:paraId="0F1917E8" w14:textId="77777777" w:rsidR="00314541" w:rsidRPr="00C6058F" w:rsidRDefault="00314541" w:rsidP="00314541">
            <w:pPr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784" w:type="dxa"/>
          </w:tcPr>
          <w:p w14:paraId="50B6D83A" w14:textId="77777777" w:rsidR="00314541" w:rsidRPr="00C6058F" w:rsidRDefault="00314541" w:rsidP="00314541">
            <w:pPr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60" w:type="dxa"/>
          </w:tcPr>
          <w:p w14:paraId="119204B6" w14:textId="77777777" w:rsidR="00314541" w:rsidRPr="00C6058F" w:rsidRDefault="00314541" w:rsidP="00314541">
            <w:pPr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>Friday</w:t>
            </w:r>
          </w:p>
        </w:tc>
      </w:tr>
      <w:tr w:rsidR="009A6323" w:rsidRPr="00C6058F" w14:paraId="3693A1B6" w14:textId="77777777" w:rsidTr="00FC51C3">
        <w:tc>
          <w:tcPr>
            <w:tcW w:w="2178" w:type="dxa"/>
          </w:tcPr>
          <w:p w14:paraId="6E4419A9" w14:textId="77777777" w:rsidR="009A6323" w:rsidRPr="00C6058F" w:rsidRDefault="009A6323" w:rsidP="00F10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99526B" w14:textId="77777777" w:rsidR="009A6323" w:rsidRPr="00C6058F" w:rsidRDefault="009A6323" w:rsidP="00314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FBAD9C" w14:textId="77777777" w:rsidR="009A6323" w:rsidRPr="00C6058F" w:rsidRDefault="009A6323" w:rsidP="00314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4340123D" w14:textId="77777777" w:rsidR="009A6323" w:rsidRPr="00C6058F" w:rsidRDefault="009A6323" w:rsidP="00314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4" w:type="dxa"/>
          </w:tcPr>
          <w:p w14:paraId="0C087C77" w14:textId="77777777" w:rsidR="009A6323" w:rsidRPr="00C6058F" w:rsidRDefault="009A6323" w:rsidP="00314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9B8D97" w14:textId="77777777" w:rsidR="009A6323" w:rsidRPr="00C6058F" w:rsidRDefault="009A6323" w:rsidP="003145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541" w:rsidRPr="00C6058F" w14:paraId="3231A347" w14:textId="77777777" w:rsidTr="00FC51C3">
        <w:trPr>
          <w:trHeight w:val="281"/>
        </w:trPr>
        <w:tc>
          <w:tcPr>
            <w:tcW w:w="2178" w:type="dxa"/>
          </w:tcPr>
          <w:p w14:paraId="7D0FC830" w14:textId="1CC00185" w:rsidR="00314541" w:rsidRPr="00C6058F" w:rsidRDefault="0029130B" w:rsidP="004F1D8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08/18 TO 1/12/18</w:t>
            </w:r>
          </w:p>
        </w:tc>
        <w:tc>
          <w:tcPr>
            <w:tcW w:w="2340" w:type="dxa"/>
          </w:tcPr>
          <w:p w14:paraId="617FD704" w14:textId="6ED1E1B1" w:rsidR="00314541" w:rsidRPr="00C6058F" w:rsidRDefault="0029130B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tarts</w:t>
            </w:r>
          </w:p>
        </w:tc>
        <w:tc>
          <w:tcPr>
            <w:tcW w:w="2790" w:type="dxa"/>
          </w:tcPr>
          <w:p w14:paraId="00689EC8" w14:textId="04CC3831" w:rsidR="00314541" w:rsidRPr="00C6058F" w:rsidRDefault="0029130B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Pancakes</w:t>
            </w:r>
          </w:p>
        </w:tc>
        <w:tc>
          <w:tcPr>
            <w:tcW w:w="2436" w:type="dxa"/>
          </w:tcPr>
          <w:p w14:paraId="48A00877" w14:textId="29947111" w:rsidR="00314541" w:rsidRPr="00C6058F" w:rsidRDefault="0029130B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rritos</w:t>
            </w:r>
          </w:p>
        </w:tc>
        <w:tc>
          <w:tcPr>
            <w:tcW w:w="2784" w:type="dxa"/>
          </w:tcPr>
          <w:p w14:paraId="3E71A4B5" w14:textId="3EC254AB" w:rsidR="00314541" w:rsidRPr="00C6058F" w:rsidRDefault="0029130B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Strudels</w:t>
            </w:r>
          </w:p>
        </w:tc>
        <w:tc>
          <w:tcPr>
            <w:tcW w:w="2160" w:type="dxa"/>
          </w:tcPr>
          <w:p w14:paraId="28C89610" w14:textId="40370681" w:rsidR="00314541" w:rsidRPr="00C6058F" w:rsidRDefault="0029130B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uts</w:t>
            </w:r>
          </w:p>
        </w:tc>
      </w:tr>
      <w:tr w:rsidR="00314541" w:rsidRPr="00C6058F" w14:paraId="1FAAF99E" w14:textId="77777777" w:rsidTr="00FC51C3">
        <w:trPr>
          <w:trHeight w:val="281"/>
        </w:trPr>
        <w:tc>
          <w:tcPr>
            <w:tcW w:w="2178" w:type="dxa"/>
          </w:tcPr>
          <w:p w14:paraId="3551AEDD" w14:textId="77777777" w:rsidR="004F1D8A" w:rsidRPr="00C6058F" w:rsidRDefault="004F1D8A" w:rsidP="004F1D8A">
            <w:pPr>
              <w:jc w:val="center"/>
              <w:rPr>
                <w:b/>
                <w:sz w:val="20"/>
                <w:szCs w:val="20"/>
              </w:rPr>
            </w:pPr>
          </w:p>
          <w:p w14:paraId="19AE267C" w14:textId="77777777" w:rsidR="00314541" w:rsidRPr="00C6058F" w:rsidRDefault="00314541" w:rsidP="004F1D8A">
            <w:pPr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340" w:type="dxa"/>
          </w:tcPr>
          <w:p w14:paraId="4907207D" w14:textId="789C1989" w:rsidR="008C4CDC" w:rsidRPr="00C6058F" w:rsidRDefault="00A932A6" w:rsidP="0029130B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>PB&amp;J S</w:t>
            </w:r>
            <w:r w:rsidR="00810AB0">
              <w:rPr>
                <w:sz w:val="20"/>
                <w:szCs w:val="20"/>
              </w:rPr>
              <w:t xml:space="preserve">andwich or </w:t>
            </w:r>
            <w:r w:rsidR="0029130B">
              <w:rPr>
                <w:sz w:val="20"/>
                <w:szCs w:val="20"/>
              </w:rPr>
              <w:t>Burritos or Brown Beans w/Corn Bread</w:t>
            </w:r>
            <w:r w:rsidR="00977D84">
              <w:rPr>
                <w:sz w:val="20"/>
                <w:szCs w:val="20"/>
              </w:rPr>
              <w:t xml:space="preserve"> Cheese Tots</w:t>
            </w:r>
          </w:p>
        </w:tc>
        <w:tc>
          <w:tcPr>
            <w:tcW w:w="2790" w:type="dxa"/>
          </w:tcPr>
          <w:p w14:paraId="31763327" w14:textId="275246EF" w:rsidR="00314541" w:rsidRPr="00C6058F" w:rsidRDefault="00A038A7" w:rsidP="00977D8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</w:t>
            </w:r>
            <w:r w:rsidR="00977D84">
              <w:rPr>
                <w:sz w:val="20"/>
                <w:szCs w:val="20"/>
              </w:rPr>
              <w:t>or Hot Ham &amp; Cheese Sandwich or Spaghetti w/Meat Sauce, Steamed Broccoli, Bread Sticks</w:t>
            </w:r>
          </w:p>
        </w:tc>
        <w:tc>
          <w:tcPr>
            <w:tcW w:w="2436" w:type="dxa"/>
          </w:tcPr>
          <w:p w14:paraId="1E952D8C" w14:textId="265D3A75" w:rsidR="00314541" w:rsidRPr="00C6058F" w:rsidRDefault="00A038A7" w:rsidP="00977D8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or </w:t>
            </w:r>
            <w:r w:rsidR="00265B4F">
              <w:rPr>
                <w:sz w:val="20"/>
                <w:szCs w:val="20"/>
              </w:rPr>
              <w:t>BBQ</w:t>
            </w:r>
            <w:r w:rsidR="00977D84">
              <w:rPr>
                <w:sz w:val="20"/>
                <w:szCs w:val="20"/>
              </w:rPr>
              <w:t xml:space="preserve"> Meatballs or Chicken Tacos, Seasoned Beans</w:t>
            </w:r>
            <w:r w:rsidR="00265B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14:paraId="5C01072F" w14:textId="2E08046C" w:rsidR="00314541" w:rsidRPr="00C6058F" w:rsidRDefault="00A038A7" w:rsidP="00977D8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or </w:t>
            </w:r>
            <w:r w:rsidR="00977D84">
              <w:rPr>
                <w:sz w:val="20"/>
                <w:szCs w:val="20"/>
              </w:rPr>
              <w:t>Chicken Nuggets or Mac &amp; Cheese w/Ham, Sweet Peas, Rolls</w:t>
            </w:r>
          </w:p>
        </w:tc>
        <w:tc>
          <w:tcPr>
            <w:tcW w:w="2160" w:type="dxa"/>
          </w:tcPr>
          <w:p w14:paraId="2E7D802D" w14:textId="049E6BFE" w:rsidR="00314541" w:rsidRPr="00C6058F" w:rsidRDefault="00D44C07" w:rsidP="00977D8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</w:t>
            </w:r>
            <w:r w:rsidR="00314541" w:rsidRPr="00C6058F">
              <w:rPr>
                <w:sz w:val="20"/>
                <w:szCs w:val="20"/>
              </w:rPr>
              <w:t>or</w:t>
            </w:r>
            <w:r w:rsidR="003640DD" w:rsidRPr="00C6058F">
              <w:rPr>
                <w:sz w:val="20"/>
                <w:szCs w:val="20"/>
              </w:rPr>
              <w:t xml:space="preserve"> </w:t>
            </w:r>
            <w:r w:rsidR="00BD4187">
              <w:rPr>
                <w:sz w:val="20"/>
                <w:szCs w:val="20"/>
              </w:rPr>
              <w:t>Cerea</w:t>
            </w:r>
            <w:r w:rsidR="00265B4F">
              <w:rPr>
                <w:sz w:val="20"/>
                <w:szCs w:val="20"/>
              </w:rPr>
              <w:t xml:space="preserve">l w/cheese stick or </w:t>
            </w:r>
            <w:r w:rsidR="00977D84">
              <w:rPr>
                <w:sz w:val="20"/>
                <w:szCs w:val="20"/>
              </w:rPr>
              <w:t>Hamburgers, Cheese Tots</w:t>
            </w:r>
          </w:p>
        </w:tc>
      </w:tr>
      <w:tr w:rsidR="00F10B9C" w:rsidRPr="00C6058F" w14:paraId="6D153816" w14:textId="77777777" w:rsidTr="00FC51C3">
        <w:trPr>
          <w:trHeight w:val="282"/>
        </w:trPr>
        <w:tc>
          <w:tcPr>
            <w:tcW w:w="2178" w:type="dxa"/>
          </w:tcPr>
          <w:p w14:paraId="7D36EFDF" w14:textId="7661834B" w:rsidR="00F10B9C" w:rsidRPr="00C6058F" w:rsidRDefault="00FE1065" w:rsidP="00FE10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5/18 To 1/19/18</w:t>
            </w:r>
          </w:p>
        </w:tc>
        <w:tc>
          <w:tcPr>
            <w:tcW w:w="2340" w:type="dxa"/>
          </w:tcPr>
          <w:p w14:paraId="3F9D372C" w14:textId="3668CD7D" w:rsidR="00F10B9C" w:rsidRPr="00C6058F" w:rsidRDefault="00FE1065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2790" w:type="dxa"/>
          </w:tcPr>
          <w:p w14:paraId="0D5A61E3" w14:textId="15F6BFFF" w:rsidR="00F10B9C" w:rsidRPr="00C6058F" w:rsidRDefault="00FE1065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tarts</w:t>
            </w:r>
          </w:p>
        </w:tc>
        <w:tc>
          <w:tcPr>
            <w:tcW w:w="2436" w:type="dxa"/>
          </w:tcPr>
          <w:p w14:paraId="5F69FF34" w14:textId="773615C1" w:rsidR="00F10B9C" w:rsidRPr="00C6058F" w:rsidRDefault="00FE1065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Bagels</w:t>
            </w:r>
          </w:p>
        </w:tc>
        <w:tc>
          <w:tcPr>
            <w:tcW w:w="2784" w:type="dxa"/>
          </w:tcPr>
          <w:p w14:paraId="00706182" w14:textId="70ED8645" w:rsidR="00F10B9C" w:rsidRPr="00C6058F" w:rsidRDefault="00FE1065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Pancakes</w:t>
            </w:r>
          </w:p>
        </w:tc>
        <w:tc>
          <w:tcPr>
            <w:tcW w:w="2160" w:type="dxa"/>
          </w:tcPr>
          <w:p w14:paraId="7259761D" w14:textId="6344FA54" w:rsidR="00F10B9C" w:rsidRPr="00C6058F" w:rsidRDefault="00FE1065" w:rsidP="004F1D8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uts</w:t>
            </w:r>
          </w:p>
        </w:tc>
      </w:tr>
      <w:tr w:rsidR="00F10B9C" w:rsidRPr="00C6058F" w14:paraId="0AA2F3A0" w14:textId="77777777" w:rsidTr="00FC51C3">
        <w:trPr>
          <w:trHeight w:val="281"/>
        </w:trPr>
        <w:tc>
          <w:tcPr>
            <w:tcW w:w="2178" w:type="dxa"/>
          </w:tcPr>
          <w:p w14:paraId="62158B9E" w14:textId="77777777" w:rsidR="004F1D8A" w:rsidRPr="00C6058F" w:rsidRDefault="004F1D8A" w:rsidP="004F1D8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  <w:p w14:paraId="6F9A0E54" w14:textId="77777777" w:rsidR="00F10B9C" w:rsidRPr="00C6058F" w:rsidRDefault="00F10B9C" w:rsidP="004F1D8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340" w:type="dxa"/>
          </w:tcPr>
          <w:p w14:paraId="042495DE" w14:textId="6D9FF765" w:rsidR="00BE69A7" w:rsidRPr="00C6058F" w:rsidRDefault="00FE1065" w:rsidP="00BE69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Luther King Day</w:t>
            </w:r>
          </w:p>
        </w:tc>
        <w:tc>
          <w:tcPr>
            <w:tcW w:w="2790" w:type="dxa"/>
          </w:tcPr>
          <w:p w14:paraId="0A96281D" w14:textId="363054E8" w:rsidR="00E30A96" w:rsidRPr="00C6058F" w:rsidRDefault="00242AB6" w:rsidP="00FE1065">
            <w:pPr>
              <w:spacing w:before="120" w:after="120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or </w:t>
            </w:r>
            <w:r w:rsidR="00F737F0">
              <w:rPr>
                <w:sz w:val="20"/>
                <w:szCs w:val="20"/>
              </w:rPr>
              <w:t>Grilled Cheese Sandwich</w:t>
            </w:r>
            <w:r w:rsidR="00FE1065">
              <w:rPr>
                <w:sz w:val="20"/>
                <w:szCs w:val="20"/>
              </w:rPr>
              <w:t xml:space="preserve"> or Salisbury Gravy w/Mashed Potatoes, Peas &amp; Carrots, Rolls</w:t>
            </w:r>
          </w:p>
        </w:tc>
        <w:tc>
          <w:tcPr>
            <w:tcW w:w="2436" w:type="dxa"/>
          </w:tcPr>
          <w:p w14:paraId="3D8D986F" w14:textId="68444CB1" w:rsidR="00F10B9C" w:rsidRPr="00C6058F" w:rsidRDefault="00242AB6" w:rsidP="00FE1065">
            <w:pPr>
              <w:spacing w:before="120" w:after="120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>PB&amp;J Sandwich or</w:t>
            </w:r>
            <w:r w:rsidR="00E30A96" w:rsidRPr="00C6058F">
              <w:rPr>
                <w:sz w:val="20"/>
                <w:szCs w:val="20"/>
              </w:rPr>
              <w:t xml:space="preserve"> </w:t>
            </w:r>
            <w:r w:rsidR="00FE1065">
              <w:rPr>
                <w:sz w:val="20"/>
                <w:szCs w:val="20"/>
              </w:rPr>
              <w:t>Chicken Wraps or Goulash, Tossed Salad, Bread Sticks</w:t>
            </w:r>
          </w:p>
        </w:tc>
        <w:tc>
          <w:tcPr>
            <w:tcW w:w="2784" w:type="dxa"/>
          </w:tcPr>
          <w:p w14:paraId="7C1DA121" w14:textId="41CC6938" w:rsidR="00F10B9C" w:rsidRPr="00C6058F" w:rsidRDefault="00242AB6" w:rsidP="00FE1065">
            <w:pPr>
              <w:spacing w:before="120" w:after="120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or </w:t>
            </w:r>
            <w:r w:rsidR="00FE1065">
              <w:rPr>
                <w:sz w:val="20"/>
                <w:szCs w:val="20"/>
              </w:rPr>
              <w:t xml:space="preserve">Cheese Sticks w/Crackers or Chicken A La King w/Brown Rice, </w:t>
            </w:r>
            <w:r w:rsidR="006919E9">
              <w:rPr>
                <w:sz w:val="20"/>
                <w:szCs w:val="20"/>
              </w:rPr>
              <w:t>Sweet Peas</w:t>
            </w:r>
          </w:p>
        </w:tc>
        <w:tc>
          <w:tcPr>
            <w:tcW w:w="2160" w:type="dxa"/>
          </w:tcPr>
          <w:p w14:paraId="17BB61C8" w14:textId="59ED50C0" w:rsidR="00F10B9C" w:rsidRPr="00C6058F" w:rsidRDefault="003640DD" w:rsidP="00FE1065">
            <w:pPr>
              <w:spacing w:before="120" w:after="120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or </w:t>
            </w:r>
            <w:r w:rsidR="006919E9">
              <w:rPr>
                <w:sz w:val="20"/>
                <w:szCs w:val="20"/>
              </w:rPr>
              <w:t>Cereal w/Cheese Stick or Pizza, Tri Tators</w:t>
            </w:r>
          </w:p>
        </w:tc>
      </w:tr>
      <w:tr w:rsidR="00F10B9C" w:rsidRPr="00C6058F" w14:paraId="2981C548" w14:textId="77777777" w:rsidTr="00E81B62">
        <w:trPr>
          <w:trHeight w:val="620"/>
        </w:trPr>
        <w:tc>
          <w:tcPr>
            <w:tcW w:w="2178" w:type="dxa"/>
          </w:tcPr>
          <w:p w14:paraId="320A1F3F" w14:textId="7F31C5AD" w:rsidR="00F10B9C" w:rsidRPr="00C6058F" w:rsidRDefault="00433F84" w:rsidP="0023770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2/18 To 1/26/18</w:t>
            </w:r>
          </w:p>
        </w:tc>
        <w:tc>
          <w:tcPr>
            <w:tcW w:w="2340" w:type="dxa"/>
          </w:tcPr>
          <w:p w14:paraId="495D88DB" w14:textId="3B71DF31" w:rsidR="00F10B9C" w:rsidRPr="00CF7383" w:rsidRDefault="00CF7383" w:rsidP="00CF73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s on a Stick</w:t>
            </w:r>
          </w:p>
        </w:tc>
        <w:tc>
          <w:tcPr>
            <w:tcW w:w="2790" w:type="dxa"/>
          </w:tcPr>
          <w:p w14:paraId="245812A6" w14:textId="1A8C38EA" w:rsidR="00F10B9C" w:rsidRPr="00CF7383" w:rsidRDefault="00CF7383" w:rsidP="00CF73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rrito</w:t>
            </w:r>
          </w:p>
        </w:tc>
        <w:tc>
          <w:tcPr>
            <w:tcW w:w="2436" w:type="dxa"/>
          </w:tcPr>
          <w:p w14:paraId="61D04305" w14:textId="107021E2" w:rsidR="00F10B9C" w:rsidRPr="00CF7383" w:rsidRDefault="00CF7383" w:rsidP="00CF73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meal</w:t>
            </w:r>
          </w:p>
        </w:tc>
        <w:tc>
          <w:tcPr>
            <w:tcW w:w="2784" w:type="dxa"/>
          </w:tcPr>
          <w:p w14:paraId="0DA7F30E" w14:textId="33343E5D" w:rsidR="00F10B9C" w:rsidRPr="00CF7383" w:rsidRDefault="00CF7383" w:rsidP="00CF73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sage Biscuit </w:t>
            </w:r>
          </w:p>
        </w:tc>
        <w:tc>
          <w:tcPr>
            <w:tcW w:w="2160" w:type="dxa"/>
          </w:tcPr>
          <w:p w14:paraId="7F242A90" w14:textId="7649389E" w:rsidR="00F10B9C" w:rsidRPr="00CF7383" w:rsidRDefault="00CF7383" w:rsidP="00CF73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tsarts</w:t>
            </w:r>
          </w:p>
        </w:tc>
      </w:tr>
      <w:tr w:rsidR="00CF7383" w:rsidRPr="00C6058F" w14:paraId="4E66F69B" w14:textId="77777777" w:rsidTr="00E81B62">
        <w:trPr>
          <w:trHeight w:val="620"/>
        </w:trPr>
        <w:tc>
          <w:tcPr>
            <w:tcW w:w="2178" w:type="dxa"/>
          </w:tcPr>
          <w:p w14:paraId="23C18646" w14:textId="65990C18" w:rsidR="00CF7383" w:rsidRDefault="00CF7383" w:rsidP="00CF738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340" w:type="dxa"/>
          </w:tcPr>
          <w:p w14:paraId="5248FB14" w14:textId="182F7B6D" w:rsidR="00CF7383" w:rsidRPr="00CF7383" w:rsidRDefault="00CF7383" w:rsidP="00CF73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&amp;J Sandwich or Chili Con Carne or Chichen &amp; Dumplings, Mexican Corn, Corn Bread Muffins </w:t>
            </w:r>
          </w:p>
        </w:tc>
        <w:tc>
          <w:tcPr>
            <w:tcW w:w="2790" w:type="dxa"/>
          </w:tcPr>
          <w:p w14:paraId="54D50B53" w14:textId="709EB3CD" w:rsidR="00CF7383" w:rsidRPr="00CF7383" w:rsidRDefault="00CF7383" w:rsidP="00CF73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&amp;J Sandwich or BBQ Sandwich or Corn Dog, Baked Beans</w:t>
            </w:r>
          </w:p>
        </w:tc>
        <w:tc>
          <w:tcPr>
            <w:tcW w:w="2436" w:type="dxa"/>
          </w:tcPr>
          <w:p w14:paraId="0C205FEC" w14:textId="1892AC31" w:rsidR="00CF7383" w:rsidRPr="00CF7383" w:rsidRDefault="00CF7383" w:rsidP="00B05D4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&amp;J Sandwich or </w:t>
            </w:r>
            <w:r w:rsidR="00B05D43">
              <w:rPr>
                <w:sz w:val="20"/>
                <w:szCs w:val="20"/>
              </w:rPr>
              <w:t>Grilled Cheese Sandwich or Veggie Soup w/Crackers, Cheese Tots</w:t>
            </w:r>
          </w:p>
        </w:tc>
        <w:tc>
          <w:tcPr>
            <w:tcW w:w="2784" w:type="dxa"/>
          </w:tcPr>
          <w:p w14:paraId="510CA25F" w14:textId="2E269E93" w:rsidR="00CF7383" w:rsidRPr="00B05D43" w:rsidRDefault="00B05D43" w:rsidP="00B05D4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&amp;J Sandwich or Beef Burrito or Hot Ham &amp; Cheese Sandwich, Chips </w:t>
            </w:r>
          </w:p>
        </w:tc>
        <w:tc>
          <w:tcPr>
            <w:tcW w:w="2160" w:type="dxa"/>
          </w:tcPr>
          <w:p w14:paraId="6CBDF4D8" w14:textId="24D49C7F" w:rsidR="00CF7383" w:rsidRPr="00B05D43" w:rsidRDefault="00B05D43" w:rsidP="00B05D4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&amp;J SAndwich or Cereal w/Cheese Stick or Pizza, Tri Tater</w:t>
            </w:r>
          </w:p>
        </w:tc>
      </w:tr>
      <w:tr w:rsidR="009A6323" w:rsidRPr="00C6058F" w14:paraId="073D5C5B" w14:textId="77777777" w:rsidTr="00FC51C3">
        <w:trPr>
          <w:trHeight w:val="70"/>
        </w:trPr>
        <w:tc>
          <w:tcPr>
            <w:tcW w:w="2178" w:type="dxa"/>
          </w:tcPr>
          <w:p w14:paraId="6114A9E5" w14:textId="71BFC943" w:rsidR="009A6323" w:rsidRPr="00C6058F" w:rsidRDefault="00CF7383" w:rsidP="00CE6F4A">
            <w:pPr>
              <w:spacing w:before="240"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33F84">
              <w:rPr>
                <w:b/>
                <w:sz w:val="20"/>
                <w:szCs w:val="20"/>
              </w:rPr>
              <w:t>/29/18 To 2/02/18</w:t>
            </w:r>
          </w:p>
        </w:tc>
        <w:tc>
          <w:tcPr>
            <w:tcW w:w="2340" w:type="dxa"/>
          </w:tcPr>
          <w:p w14:paraId="70C69772" w14:textId="2686D7E1" w:rsidR="009A6323" w:rsidRPr="00C6058F" w:rsidRDefault="00E81B62" w:rsidP="00A5666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Pancakes</w:t>
            </w:r>
          </w:p>
        </w:tc>
        <w:tc>
          <w:tcPr>
            <w:tcW w:w="2790" w:type="dxa"/>
          </w:tcPr>
          <w:p w14:paraId="0DACE7C7" w14:textId="27A18AC8" w:rsidR="009A6323" w:rsidRPr="00C6058F" w:rsidRDefault="00E81B62" w:rsidP="00A5666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ut Sturdel</w:t>
            </w:r>
          </w:p>
        </w:tc>
        <w:tc>
          <w:tcPr>
            <w:tcW w:w="2436" w:type="dxa"/>
          </w:tcPr>
          <w:p w14:paraId="3D447E68" w14:textId="2079B653" w:rsidR="009A6323" w:rsidRPr="00C6058F" w:rsidRDefault="00E81B62" w:rsidP="00A5666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</w:t>
            </w:r>
          </w:p>
        </w:tc>
        <w:tc>
          <w:tcPr>
            <w:tcW w:w="2784" w:type="dxa"/>
          </w:tcPr>
          <w:p w14:paraId="07B22FB4" w14:textId="32053C86" w:rsidR="009A6323" w:rsidRPr="00C6058F" w:rsidRDefault="00E81B62" w:rsidP="00A5666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meal</w:t>
            </w:r>
          </w:p>
        </w:tc>
        <w:tc>
          <w:tcPr>
            <w:tcW w:w="2160" w:type="dxa"/>
          </w:tcPr>
          <w:p w14:paraId="59DCD0A6" w14:textId="2BCC4F91" w:rsidR="009A6323" w:rsidRPr="00C6058F" w:rsidRDefault="00C6058F" w:rsidP="00A56669">
            <w:pPr>
              <w:spacing w:before="120" w:after="120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>Donuts</w:t>
            </w:r>
          </w:p>
        </w:tc>
      </w:tr>
      <w:tr w:rsidR="009A6323" w:rsidRPr="00C6058F" w14:paraId="4FC189C3" w14:textId="77777777" w:rsidTr="000830A0">
        <w:trPr>
          <w:trHeight w:val="70"/>
        </w:trPr>
        <w:tc>
          <w:tcPr>
            <w:tcW w:w="2178" w:type="dxa"/>
          </w:tcPr>
          <w:p w14:paraId="149E3085" w14:textId="77777777" w:rsidR="000830A0" w:rsidRDefault="000830A0"/>
          <w:p w14:paraId="1E8621F6" w14:textId="6D10D2EC" w:rsidR="009A6323" w:rsidRPr="00C6058F" w:rsidRDefault="00F11BEC" w:rsidP="00F10B9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C6058F">
              <w:rPr>
                <w:b/>
                <w:sz w:val="20"/>
                <w:szCs w:val="20"/>
              </w:rPr>
              <w:t xml:space="preserve"> </w:t>
            </w:r>
            <w:r w:rsidR="00C6058F" w:rsidRPr="00C6058F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340" w:type="dxa"/>
          </w:tcPr>
          <w:p w14:paraId="1AD195F0" w14:textId="1E148EC2" w:rsidR="004F0412" w:rsidRPr="00C6058F" w:rsidRDefault="00E81B62" w:rsidP="004F04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&amp;J Sandwich or Chicken Tornadoes or Spaghetti w/Meat Sauce, Gren Beans, Bread Sticks</w:t>
            </w:r>
          </w:p>
        </w:tc>
        <w:tc>
          <w:tcPr>
            <w:tcW w:w="2790" w:type="dxa"/>
          </w:tcPr>
          <w:p w14:paraId="7571DB2C" w14:textId="7B55D2D9" w:rsidR="009A6323" w:rsidRPr="00C6058F" w:rsidRDefault="00E81B62" w:rsidP="00A5666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&amp;J Sandwich or Cheese Sticks w/Crackers or Hot Dogs, Cheese Tots</w:t>
            </w:r>
          </w:p>
        </w:tc>
        <w:tc>
          <w:tcPr>
            <w:tcW w:w="2436" w:type="dxa"/>
          </w:tcPr>
          <w:p w14:paraId="2BF20FA9" w14:textId="4EF1D289" w:rsidR="009A6323" w:rsidRPr="00C6058F" w:rsidRDefault="00F11BEC" w:rsidP="00E81B62">
            <w:pPr>
              <w:spacing w:before="120" w:after="120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>PB&amp;J Sandwich or</w:t>
            </w:r>
            <w:r w:rsidR="00BD4187">
              <w:rPr>
                <w:sz w:val="20"/>
                <w:szCs w:val="20"/>
              </w:rPr>
              <w:t xml:space="preserve"> </w:t>
            </w:r>
            <w:r w:rsidR="00B05D43">
              <w:rPr>
                <w:sz w:val="20"/>
                <w:szCs w:val="20"/>
              </w:rPr>
              <w:t xml:space="preserve">Beef </w:t>
            </w:r>
            <w:r w:rsidR="00BD4187">
              <w:rPr>
                <w:sz w:val="20"/>
                <w:szCs w:val="20"/>
              </w:rPr>
              <w:t xml:space="preserve">Burrito </w:t>
            </w:r>
            <w:r w:rsidR="00E81B62">
              <w:rPr>
                <w:sz w:val="20"/>
                <w:szCs w:val="20"/>
              </w:rPr>
              <w:t xml:space="preserve">or Beefy Nachos, Brown </w:t>
            </w:r>
            <w:r w:rsidR="008A0BCE">
              <w:rPr>
                <w:sz w:val="20"/>
                <w:szCs w:val="20"/>
              </w:rPr>
              <w:t>Beans</w:t>
            </w:r>
          </w:p>
        </w:tc>
        <w:tc>
          <w:tcPr>
            <w:tcW w:w="2784" w:type="dxa"/>
          </w:tcPr>
          <w:p w14:paraId="004F96CC" w14:textId="6F1C01B0" w:rsidR="009A6323" w:rsidRPr="00C6058F" w:rsidRDefault="00F11BEC" w:rsidP="00E81B62">
            <w:pPr>
              <w:spacing w:before="120" w:after="120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or </w:t>
            </w:r>
            <w:r w:rsidR="00E81B62">
              <w:rPr>
                <w:sz w:val="20"/>
                <w:szCs w:val="20"/>
              </w:rPr>
              <w:t>Chicken Wrap or Chicken Pot Pie, Streamed Broccoli</w:t>
            </w:r>
          </w:p>
        </w:tc>
        <w:tc>
          <w:tcPr>
            <w:tcW w:w="2160" w:type="dxa"/>
          </w:tcPr>
          <w:p w14:paraId="0858BFC4" w14:textId="747F2D65" w:rsidR="009A6323" w:rsidRPr="00C6058F" w:rsidRDefault="00F11BEC" w:rsidP="008A0BCE">
            <w:pPr>
              <w:spacing w:before="120" w:after="120"/>
              <w:rPr>
                <w:sz w:val="20"/>
                <w:szCs w:val="20"/>
              </w:rPr>
            </w:pPr>
            <w:r w:rsidRPr="00C6058F">
              <w:rPr>
                <w:sz w:val="20"/>
                <w:szCs w:val="20"/>
              </w:rPr>
              <w:t xml:space="preserve">PB&amp;J Sandwich or Cereal w/cheese stick or Pizza, </w:t>
            </w:r>
            <w:r w:rsidR="008A0BCE">
              <w:rPr>
                <w:sz w:val="20"/>
                <w:szCs w:val="20"/>
              </w:rPr>
              <w:t>Tri Tater</w:t>
            </w:r>
          </w:p>
        </w:tc>
      </w:tr>
    </w:tbl>
    <w:p w14:paraId="0D2F44DE" w14:textId="77777777" w:rsidR="00314541" w:rsidRDefault="00314541"/>
    <w:p w14:paraId="6971A395" w14:textId="77777777" w:rsidR="00314541" w:rsidRPr="000830A0" w:rsidRDefault="00314541">
      <w:pPr>
        <w:rPr>
          <w:sz w:val="18"/>
          <w:szCs w:val="18"/>
        </w:rPr>
      </w:pPr>
      <w:r w:rsidRPr="000830A0">
        <w:rPr>
          <w:sz w:val="18"/>
          <w:szCs w:val="18"/>
        </w:rPr>
        <w:t>Meal Prices:</w:t>
      </w:r>
      <w:r w:rsidRPr="000830A0">
        <w:rPr>
          <w:sz w:val="18"/>
          <w:szCs w:val="18"/>
        </w:rPr>
        <w:tab/>
        <w:t>Student Breakfast</w:t>
      </w:r>
      <w:r w:rsidRPr="000830A0">
        <w:rPr>
          <w:sz w:val="18"/>
          <w:szCs w:val="18"/>
        </w:rPr>
        <w:tab/>
        <w:t>$1.25</w:t>
      </w:r>
      <w:r w:rsidRPr="000830A0">
        <w:rPr>
          <w:sz w:val="18"/>
          <w:szCs w:val="18"/>
        </w:rPr>
        <w:tab/>
      </w:r>
      <w:r w:rsidRPr="000830A0">
        <w:rPr>
          <w:sz w:val="18"/>
          <w:szCs w:val="18"/>
        </w:rPr>
        <w:tab/>
        <w:t>Student Lunch</w:t>
      </w:r>
      <w:r w:rsidRPr="000830A0">
        <w:rPr>
          <w:sz w:val="18"/>
          <w:szCs w:val="18"/>
        </w:rPr>
        <w:tab/>
        <w:t>$2.65</w:t>
      </w:r>
    </w:p>
    <w:p w14:paraId="479D680A" w14:textId="77777777" w:rsidR="00314541" w:rsidRPr="000830A0" w:rsidRDefault="00314541">
      <w:pPr>
        <w:rPr>
          <w:sz w:val="18"/>
          <w:szCs w:val="18"/>
        </w:rPr>
      </w:pPr>
      <w:r w:rsidRPr="000830A0">
        <w:rPr>
          <w:sz w:val="18"/>
          <w:szCs w:val="18"/>
        </w:rPr>
        <w:tab/>
      </w:r>
      <w:r w:rsidRPr="000830A0">
        <w:rPr>
          <w:sz w:val="18"/>
          <w:szCs w:val="18"/>
        </w:rPr>
        <w:tab/>
        <w:t>Guest Breakfast</w:t>
      </w:r>
      <w:r w:rsidRPr="000830A0">
        <w:rPr>
          <w:sz w:val="18"/>
          <w:szCs w:val="18"/>
        </w:rPr>
        <w:tab/>
        <w:t>$2.25</w:t>
      </w:r>
      <w:r w:rsidRPr="000830A0">
        <w:rPr>
          <w:sz w:val="18"/>
          <w:szCs w:val="18"/>
        </w:rPr>
        <w:tab/>
      </w:r>
      <w:r w:rsidRPr="000830A0">
        <w:rPr>
          <w:sz w:val="18"/>
          <w:szCs w:val="18"/>
        </w:rPr>
        <w:tab/>
        <w:t>Guest Lunch</w:t>
      </w:r>
      <w:r w:rsidRPr="000830A0">
        <w:rPr>
          <w:sz w:val="18"/>
          <w:szCs w:val="18"/>
        </w:rPr>
        <w:tab/>
      </w:r>
      <w:r w:rsidRPr="000830A0">
        <w:rPr>
          <w:sz w:val="18"/>
          <w:szCs w:val="18"/>
        </w:rPr>
        <w:tab/>
        <w:t>$3.75</w:t>
      </w:r>
      <w:r w:rsidRPr="000830A0">
        <w:rPr>
          <w:sz w:val="18"/>
          <w:szCs w:val="18"/>
        </w:rPr>
        <w:tab/>
      </w:r>
      <w:r w:rsidRPr="000830A0">
        <w:rPr>
          <w:sz w:val="18"/>
          <w:szCs w:val="18"/>
        </w:rPr>
        <w:tab/>
      </w:r>
      <w:r w:rsidRPr="000830A0">
        <w:rPr>
          <w:sz w:val="18"/>
          <w:szCs w:val="18"/>
        </w:rPr>
        <w:tab/>
        <w:t>Milk</w:t>
      </w:r>
      <w:r w:rsidRPr="000830A0">
        <w:rPr>
          <w:sz w:val="18"/>
          <w:szCs w:val="18"/>
        </w:rPr>
        <w:tab/>
        <w:t>$.50</w:t>
      </w:r>
    </w:p>
    <w:p w14:paraId="7CAD2A76" w14:textId="77777777" w:rsidR="00314541" w:rsidRPr="000830A0" w:rsidRDefault="00314541">
      <w:pPr>
        <w:rPr>
          <w:sz w:val="18"/>
          <w:szCs w:val="18"/>
        </w:rPr>
      </w:pPr>
    </w:p>
    <w:p w14:paraId="1A42E11D" w14:textId="77777777" w:rsidR="00314541" w:rsidRPr="000830A0" w:rsidRDefault="00314541">
      <w:pPr>
        <w:rPr>
          <w:sz w:val="18"/>
          <w:szCs w:val="18"/>
        </w:rPr>
      </w:pPr>
      <w:r w:rsidRPr="000830A0">
        <w:rPr>
          <w:sz w:val="18"/>
          <w:szCs w:val="18"/>
        </w:rPr>
        <w:t xml:space="preserve">All Meals served with Milk/Juice and Fruit  </w:t>
      </w:r>
      <w:r w:rsidRPr="000830A0">
        <w:rPr>
          <w:sz w:val="18"/>
          <w:szCs w:val="18"/>
        </w:rPr>
        <w:tab/>
      </w:r>
    </w:p>
    <w:p w14:paraId="12C2CCE9" w14:textId="0B8485AA" w:rsidR="00314541" w:rsidRPr="000830A0" w:rsidRDefault="00314541">
      <w:pPr>
        <w:rPr>
          <w:sz w:val="18"/>
          <w:szCs w:val="18"/>
        </w:rPr>
      </w:pPr>
      <w:r w:rsidRPr="000830A0">
        <w:rPr>
          <w:sz w:val="18"/>
          <w:szCs w:val="18"/>
        </w:rPr>
        <w:t>All Breakfast are Choice of Cereal or Muffin or item listed above and Fruit.</w:t>
      </w:r>
      <w:r w:rsidR="00B05D43">
        <w:rPr>
          <w:sz w:val="18"/>
          <w:szCs w:val="18"/>
        </w:rPr>
        <w:t xml:space="preserve"> </w:t>
      </w:r>
    </w:p>
    <w:p w14:paraId="4AF93360" w14:textId="35E7DF51" w:rsidR="004F0412" w:rsidRPr="000830A0" w:rsidRDefault="004606F5" w:rsidP="004F0412">
      <w:pPr>
        <w:rPr>
          <w:b/>
          <w:sz w:val="18"/>
          <w:szCs w:val="18"/>
        </w:rPr>
      </w:pPr>
      <w:r w:rsidRPr="000830A0">
        <w:rPr>
          <w:sz w:val="18"/>
          <w:szCs w:val="18"/>
        </w:rPr>
        <w:t>All Lunches served with Fresh Vegetable and Fresh Fruit Bar</w:t>
      </w:r>
      <w:r w:rsidR="000830A0">
        <w:rPr>
          <w:sz w:val="18"/>
          <w:szCs w:val="18"/>
        </w:rPr>
        <w:tab/>
      </w:r>
      <w:r w:rsidR="000830A0">
        <w:rPr>
          <w:sz w:val="18"/>
          <w:szCs w:val="18"/>
        </w:rPr>
        <w:tab/>
      </w:r>
      <w:r w:rsidR="004F0412">
        <w:rPr>
          <w:sz w:val="18"/>
          <w:szCs w:val="18"/>
        </w:rPr>
        <w:tab/>
      </w:r>
      <w:r w:rsidR="004F0412">
        <w:rPr>
          <w:sz w:val="18"/>
          <w:szCs w:val="18"/>
        </w:rPr>
        <w:tab/>
      </w:r>
      <w:r w:rsidR="004F0412">
        <w:rPr>
          <w:sz w:val="18"/>
          <w:szCs w:val="18"/>
        </w:rPr>
        <w:tab/>
      </w:r>
      <w:r w:rsidR="004F0412" w:rsidRPr="000830A0">
        <w:rPr>
          <w:b/>
          <w:sz w:val="18"/>
          <w:szCs w:val="18"/>
        </w:rPr>
        <w:t>Robin Hill Public School is an equal opportunity provider.</w:t>
      </w:r>
    </w:p>
    <w:p w14:paraId="563BC309" w14:textId="76086FD8" w:rsidR="00314541" w:rsidRPr="000830A0" w:rsidRDefault="00B05D43">
      <w:pPr>
        <w:rPr>
          <w:sz w:val="18"/>
          <w:szCs w:val="18"/>
        </w:rPr>
      </w:pPr>
      <w:r>
        <w:rPr>
          <w:sz w:val="18"/>
          <w:szCs w:val="18"/>
        </w:rPr>
        <w:t>All Menus subject to change</w:t>
      </w:r>
      <w:bookmarkStart w:id="0" w:name="_GoBack"/>
      <w:bookmarkEnd w:id="0"/>
    </w:p>
    <w:p w14:paraId="6A1FA8B9" w14:textId="77777777" w:rsidR="004606F5" w:rsidRPr="000830A0" w:rsidRDefault="004606F5">
      <w:pPr>
        <w:rPr>
          <w:sz w:val="18"/>
          <w:szCs w:val="18"/>
        </w:rPr>
      </w:pPr>
    </w:p>
    <w:p w14:paraId="4DB6198B" w14:textId="5534CD01" w:rsidR="00314541" w:rsidRPr="000830A0" w:rsidRDefault="00314541">
      <w:pPr>
        <w:rPr>
          <w:b/>
          <w:sz w:val="18"/>
          <w:szCs w:val="18"/>
        </w:rPr>
      </w:pPr>
    </w:p>
    <w:sectPr w:rsidR="00314541" w:rsidRPr="000830A0" w:rsidSect="008A0BCE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15F0" w14:textId="77777777" w:rsidR="00682074" w:rsidRDefault="00682074" w:rsidP="00A1460E">
      <w:r>
        <w:separator/>
      </w:r>
    </w:p>
  </w:endnote>
  <w:endnote w:type="continuationSeparator" w:id="0">
    <w:p w14:paraId="4FFABC34" w14:textId="77777777" w:rsidR="00682074" w:rsidRDefault="00682074" w:rsidP="00A1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FA4D" w14:textId="77777777" w:rsidR="00682074" w:rsidRDefault="00682074" w:rsidP="00A1460E">
      <w:r>
        <w:separator/>
      </w:r>
    </w:p>
  </w:footnote>
  <w:footnote w:type="continuationSeparator" w:id="0">
    <w:p w14:paraId="460E0B7B" w14:textId="77777777" w:rsidR="00682074" w:rsidRDefault="00682074" w:rsidP="00A1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1BA6" w14:textId="0E0A4752" w:rsidR="00CD79EE" w:rsidRDefault="00CD79EE" w:rsidP="00A1460E">
    <w:pPr>
      <w:pStyle w:val="Header"/>
      <w:jc w:val="center"/>
    </w:pPr>
    <w:r>
      <w:t>ROBIN HILL PUBLIC SCHOOL MENU FOR</w:t>
    </w:r>
    <w:r w:rsidR="0029130B">
      <w:t xml:space="preserve"> JANUARY</w:t>
    </w:r>
    <w: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41"/>
    <w:rsid w:val="00057AA2"/>
    <w:rsid w:val="000830A0"/>
    <w:rsid w:val="001A5793"/>
    <w:rsid w:val="00206814"/>
    <w:rsid w:val="0022797B"/>
    <w:rsid w:val="00237700"/>
    <w:rsid w:val="00242AB6"/>
    <w:rsid w:val="00265B4F"/>
    <w:rsid w:val="00280C8B"/>
    <w:rsid w:val="0029130B"/>
    <w:rsid w:val="00314541"/>
    <w:rsid w:val="003640DD"/>
    <w:rsid w:val="00394550"/>
    <w:rsid w:val="00433F84"/>
    <w:rsid w:val="004606F5"/>
    <w:rsid w:val="004E21C9"/>
    <w:rsid w:val="004F0412"/>
    <w:rsid w:val="004F1D8A"/>
    <w:rsid w:val="00634756"/>
    <w:rsid w:val="00682074"/>
    <w:rsid w:val="006919E9"/>
    <w:rsid w:val="006E1386"/>
    <w:rsid w:val="006F252B"/>
    <w:rsid w:val="0074017F"/>
    <w:rsid w:val="008077A9"/>
    <w:rsid w:val="00810AB0"/>
    <w:rsid w:val="008A0BCE"/>
    <w:rsid w:val="008C4CDC"/>
    <w:rsid w:val="0094203D"/>
    <w:rsid w:val="00977D84"/>
    <w:rsid w:val="009A6323"/>
    <w:rsid w:val="00A038A7"/>
    <w:rsid w:val="00A1460E"/>
    <w:rsid w:val="00A56669"/>
    <w:rsid w:val="00A932A6"/>
    <w:rsid w:val="00B0226F"/>
    <w:rsid w:val="00B05D43"/>
    <w:rsid w:val="00BD4187"/>
    <w:rsid w:val="00BE69A7"/>
    <w:rsid w:val="00C3341F"/>
    <w:rsid w:val="00C6058F"/>
    <w:rsid w:val="00CB7E94"/>
    <w:rsid w:val="00CD79EE"/>
    <w:rsid w:val="00CE398C"/>
    <w:rsid w:val="00CE6F4A"/>
    <w:rsid w:val="00CE75C2"/>
    <w:rsid w:val="00CF7383"/>
    <w:rsid w:val="00D17FEC"/>
    <w:rsid w:val="00D44C07"/>
    <w:rsid w:val="00E20CCF"/>
    <w:rsid w:val="00E30A96"/>
    <w:rsid w:val="00E81B62"/>
    <w:rsid w:val="00F10B9C"/>
    <w:rsid w:val="00F11BEC"/>
    <w:rsid w:val="00F633E4"/>
    <w:rsid w:val="00F737F0"/>
    <w:rsid w:val="00FC51C3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65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0E"/>
  </w:style>
  <w:style w:type="paragraph" w:styleId="Footer">
    <w:name w:val="footer"/>
    <w:basedOn w:val="Normal"/>
    <w:link w:val="Foot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0E"/>
  </w:style>
  <w:style w:type="paragraph" w:styleId="Footer">
    <w:name w:val="footer"/>
    <w:basedOn w:val="Normal"/>
    <w:link w:val="Foot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2A67D-DAAC-4FAB-A282-BA6BD057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 Hill School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ill School</dc:creator>
  <cp:lastModifiedBy>lab27</cp:lastModifiedBy>
  <cp:revision>5</cp:revision>
  <cp:lastPrinted>2017-12-01T17:32:00Z</cp:lastPrinted>
  <dcterms:created xsi:type="dcterms:W3CDTF">2017-11-03T19:32:00Z</dcterms:created>
  <dcterms:modified xsi:type="dcterms:W3CDTF">2018-01-05T17:31:00Z</dcterms:modified>
</cp:coreProperties>
</file>